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81426" w14:textId="0E458AF0" w:rsidR="00177A46" w:rsidRDefault="00177A46" w:rsidP="00731468"/>
    <w:tbl>
      <w:tblPr>
        <w:tblStyle w:val="TableGrid"/>
        <w:tblW w:w="102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4" w:type="dxa"/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787"/>
        <w:gridCol w:w="7467"/>
      </w:tblGrid>
      <w:tr w:rsidR="00177A46" w14:paraId="7F02221A" w14:textId="77777777" w:rsidTr="002F7D81">
        <w:trPr>
          <w:trHeight w:val="279"/>
        </w:trPr>
        <w:tc>
          <w:tcPr>
            <w:tcW w:w="10254" w:type="dxa"/>
            <w:gridSpan w:val="2"/>
            <w:tcBorders>
              <w:bottom w:val="single" w:sz="2" w:space="0" w:color="A6A6A6" w:themeColor="background1" w:themeShade="A6"/>
            </w:tcBorders>
          </w:tcPr>
          <w:p w14:paraId="1D69CDA0" w14:textId="6939533D" w:rsidR="00177A46" w:rsidRPr="00E865DD" w:rsidRDefault="003E28F6" w:rsidP="002F7D81">
            <w:pPr>
              <w:pStyle w:val="Title"/>
              <w:jc w:val="both"/>
              <w:rPr>
                <w:rStyle w:val="BookTitle"/>
                <w:rFonts w:asciiTheme="majorHAnsi" w:hAnsiTheme="majorHAnsi" w:cstheme="majorHAnsi"/>
                <w:b/>
                <w:sz w:val="56"/>
              </w:rPr>
            </w:pPr>
            <w:r>
              <w:rPr>
                <w:noProof/>
              </w:rPr>
              <w:drawing>
                <wp:inline distT="0" distB="0" distL="0" distR="0" wp14:anchorId="573B2D17" wp14:editId="143DB4B5">
                  <wp:extent cx="698500" cy="6985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F7D81">
              <w:rPr>
                <w:rStyle w:val="BookTitle"/>
                <w:rFonts w:ascii="Aharoni" w:hAnsi="Aharoni" w:cs="Aharoni"/>
                <w:b/>
                <w:sz w:val="56"/>
              </w:rPr>
              <w:t xml:space="preserve">                                       </w:t>
            </w:r>
            <w:r w:rsidR="00E865DD">
              <w:rPr>
                <w:rStyle w:val="BookTitle"/>
                <w:rFonts w:ascii="Aharoni" w:hAnsi="Aharoni" w:cs="Aharoni"/>
                <w:b/>
                <w:sz w:val="56"/>
              </w:rPr>
              <w:t xml:space="preserve">      </w:t>
            </w:r>
            <w:r w:rsidR="006A7E07" w:rsidRPr="00E865DD">
              <w:rPr>
                <w:rStyle w:val="BookTitle"/>
                <w:rFonts w:asciiTheme="majorHAnsi" w:hAnsiTheme="majorHAnsi" w:cstheme="majorHAnsi"/>
                <w:b/>
                <w:sz w:val="56"/>
              </w:rPr>
              <w:t xml:space="preserve">Breakfast </w:t>
            </w:r>
          </w:p>
        </w:tc>
        <w:bookmarkStart w:id="0" w:name="_GoBack"/>
        <w:bookmarkEnd w:id="0"/>
      </w:tr>
      <w:tr w:rsidR="00177A46" w:rsidRPr="00625F3F" w14:paraId="3907B8E3" w14:textId="77777777" w:rsidTr="00E865DD">
        <w:trPr>
          <w:trHeight w:val="10800"/>
        </w:trPr>
        <w:tc>
          <w:tcPr>
            <w:tcW w:w="2787" w:type="dxa"/>
            <w:tcBorders>
              <w:top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0FE33B61" w14:textId="2C7CAD22" w:rsidR="002A4546" w:rsidRDefault="00C7146B" w:rsidP="00731468">
            <w:pPr>
              <w:spacing w:before="120"/>
              <w:rPr>
                <w:b/>
                <w:bCs/>
              </w:rPr>
            </w:pPr>
            <w:r w:rsidRPr="00C7146B">
              <w:rPr>
                <w:b/>
                <w:bCs/>
              </w:rPr>
              <w:t>Y</w:t>
            </w:r>
            <w:r w:rsidR="003457D2">
              <w:rPr>
                <w:b/>
                <w:bCs/>
              </w:rPr>
              <w:t>IELD</w:t>
            </w:r>
            <w:r w:rsidRPr="00C7146B">
              <w:rPr>
                <w:b/>
                <w:bCs/>
              </w:rPr>
              <w:t xml:space="preserve"> </w:t>
            </w:r>
            <w:r w:rsidR="006A7E07">
              <w:rPr>
                <w:b/>
                <w:bCs/>
              </w:rPr>
              <w:t>6</w:t>
            </w:r>
            <w:r w:rsidRPr="00C7146B">
              <w:rPr>
                <w:b/>
                <w:bCs/>
              </w:rPr>
              <w:t xml:space="preserve"> S</w:t>
            </w:r>
            <w:r w:rsidR="001C5B8E">
              <w:rPr>
                <w:b/>
                <w:bCs/>
              </w:rPr>
              <w:t>ERVINGS</w:t>
            </w:r>
            <w:r w:rsidRPr="00C7146B">
              <w:rPr>
                <w:b/>
                <w:bCs/>
              </w:rPr>
              <w:t xml:space="preserve">    </w:t>
            </w:r>
          </w:p>
          <w:p w14:paraId="460ABC48" w14:textId="77777777" w:rsidR="00301876" w:rsidRPr="00C7146B" w:rsidRDefault="00301876" w:rsidP="00731468">
            <w:pPr>
              <w:spacing w:before="120"/>
              <w:rPr>
                <w:rStyle w:val="BookTitle"/>
                <w:rFonts w:ascii="Cooper Hewitt" w:hAnsi="Cooper Hewitt"/>
                <w:b/>
                <w:bCs/>
                <w:sz w:val="28"/>
              </w:rPr>
            </w:pPr>
          </w:p>
          <w:p w14:paraId="1B69BC80" w14:textId="77777777" w:rsidR="00177A46" w:rsidRPr="00E865DD" w:rsidRDefault="00177A46" w:rsidP="00731468">
            <w:pPr>
              <w:pStyle w:val="Heading2"/>
              <w:outlineLvl w:val="1"/>
              <w:rPr>
                <w:rStyle w:val="BookTitle"/>
                <w:rFonts w:asciiTheme="majorHAnsi" w:hAnsiTheme="majorHAnsi" w:cstheme="majorHAnsi"/>
                <w:b/>
                <w:bCs/>
                <w:sz w:val="20"/>
              </w:rPr>
            </w:pPr>
            <w:r w:rsidRPr="00E865DD">
              <w:rPr>
                <w:rStyle w:val="BookTitle"/>
                <w:rFonts w:asciiTheme="majorHAnsi" w:hAnsiTheme="majorHAnsi" w:cstheme="majorHAnsi"/>
                <w:b/>
                <w:bCs/>
              </w:rPr>
              <w:t>Ingredients</w:t>
            </w:r>
          </w:p>
          <w:p w14:paraId="4271402F" w14:textId="61E4FFD2" w:rsidR="00177A46" w:rsidRPr="00177A46" w:rsidRDefault="00177A46" w:rsidP="00731468">
            <w:r w:rsidRPr="00177A46">
              <w:t xml:space="preserve">1 </w:t>
            </w:r>
            <w:r w:rsidR="006A7E07">
              <w:t>cup rolled oats</w:t>
            </w:r>
          </w:p>
          <w:p w14:paraId="0DB82212" w14:textId="71155AAF" w:rsidR="00177A46" w:rsidRPr="00177A46" w:rsidRDefault="006A7E07" w:rsidP="00731468">
            <w:r>
              <w:t>1 cup oat bran</w:t>
            </w:r>
          </w:p>
          <w:p w14:paraId="6BFFBB97" w14:textId="1A97518F" w:rsidR="00177A46" w:rsidRDefault="006A7E07" w:rsidP="00731468">
            <w:r>
              <w:t xml:space="preserve">3 </w:t>
            </w:r>
            <w:r w:rsidR="009F5664">
              <w:t>ripened</w:t>
            </w:r>
            <w:r>
              <w:t xml:space="preserve"> bananas</w:t>
            </w:r>
          </w:p>
          <w:p w14:paraId="11F39622" w14:textId="08D4C450" w:rsidR="006A7E07" w:rsidRPr="00177A46" w:rsidRDefault="006A7E07" w:rsidP="00731468">
            <w:r>
              <w:t>2 tbsp peanut butter</w:t>
            </w:r>
          </w:p>
          <w:p w14:paraId="4CCC92C1" w14:textId="3AAD2EC5" w:rsidR="00177A46" w:rsidRPr="00177A46" w:rsidRDefault="006A7E07" w:rsidP="00731468">
            <w:r>
              <w:t>1 tbsp chia seeds</w:t>
            </w:r>
          </w:p>
          <w:p w14:paraId="5F26DC8A" w14:textId="5771AB01" w:rsidR="00177A46" w:rsidRPr="00177A46" w:rsidRDefault="006A7E07" w:rsidP="00731468">
            <w:r>
              <w:t>½ cup coconut shredded</w:t>
            </w:r>
          </w:p>
          <w:p w14:paraId="70E77F95" w14:textId="6C352E53" w:rsidR="00177A46" w:rsidRPr="00177A46" w:rsidRDefault="006A7E07" w:rsidP="00731468">
            <w:r>
              <w:t xml:space="preserve">2 tsp </w:t>
            </w:r>
            <w:r w:rsidR="009F5664">
              <w:t>vanilla</w:t>
            </w:r>
            <w:r>
              <w:t xml:space="preserve"> extract</w:t>
            </w:r>
          </w:p>
          <w:p w14:paraId="7C167514" w14:textId="20779C11" w:rsidR="00177A46" w:rsidRPr="00177A46" w:rsidRDefault="006A7E07" w:rsidP="00731468">
            <w:r>
              <w:t>½ cup chopped walnuts</w:t>
            </w:r>
          </w:p>
          <w:p w14:paraId="04968D82" w14:textId="66107B29" w:rsidR="00177A46" w:rsidRPr="00177A46" w:rsidRDefault="006A7E07" w:rsidP="00731468">
            <w:r>
              <w:t>3 diced dried figs</w:t>
            </w:r>
          </w:p>
          <w:p w14:paraId="323EDBF1" w14:textId="4E784C1E" w:rsidR="00177A46" w:rsidRDefault="009F5664" w:rsidP="00731468">
            <w:pPr>
              <w:pBdr>
                <w:bottom w:val="single" w:sz="6" w:space="1" w:color="auto"/>
              </w:pBdr>
            </w:pPr>
            <w:r>
              <w:t>½ cup dried cranberries</w:t>
            </w:r>
          </w:p>
          <w:p w14:paraId="772055D3" w14:textId="77777777" w:rsidR="0023058C" w:rsidRDefault="0023058C" w:rsidP="00731468">
            <w:pPr>
              <w:pBdr>
                <w:bottom w:val="single" w:sz="6" w:space="1" w:color="auto"/>
              </w:pBdr>
            </w:pPr>
          </w:p>
          <w:p w14:paraId="4AAA8B94" w14:textId="473A70EE" w:rsidR="00E72AD9" w:rsidRDefault="00172B99" w:rsidP="00E72AD9">
            <w:pPr>
              <w:pStyle w:val="Heading2"/>
              <w:outlineLvl w:val="1"/>
              <w:rPr>
                <w:rStyle w:val="BookTitle"/>
                <w:rFonts w:ascii="Cooper Hewitt" w:hAnsi="Cooper Hewitt"/>
              </w:rPr>
            </w:pPr>
            <w:r>
              <w:rPr>
                <w:noProof/>
                <w:sz w:val="40"/>
                <w:szCs w:val="40"/>
                <w:lang w:val="en-US"/>
              </w:rPr>
              <w:drawing>
                <wp:inline distT="0" distB="0" distL="0" distR="0" wp14:anchorId="3C3F368C" wp14:editId="601C6ECD">
                  <wp:extent cx="358775" cy="390165"/>
                  <wp:effectExtent l="0" t="0" r="3175" b="0"/>
                  <wp:docPr id="1" name="Picture 1" descr="C:\Users\cdmil\AppData\Local\Microsoft\Windows\INetCache\Content.MSO\CA34ECC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dmil\AppData\Local\Microsoft\Windows\INetCache\Content.MSO\CA34ECC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285" cy="400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280B2F82" wp14:editId="502A47EC">
                  <wp:extent cx="634196" cy="380365"/>
                  <wp:effectExtent l="0" t="0" r="0" b="635"/>
                  <wp:docPr id="6" name="Picture 6" descr="Image result for gluten fre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gluten fre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355" cy="385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491787" w14:textId="5BFDE51F" w:rsidR="00625F3F" w:rsidRPr="00E865DD" w:rsidRDefault="00E72AD9" w:rsidP="00E72AD9">
            <w:pPr>
              <w:pStyle w:val="Heading2"/>
              <w:outlineLvl w:val="1"/>
              <w:rPr>
                <w:rFonts w:asciiTheme="majorHAnsi" w:hAnsiTheme="majorHAnsi" w:cstheme="majorHAnsi"/>
                <w:b/>
                <w:bCs/>
              </w:rPr>
            </w:pPr>
            <w:r w:rsidRPr="00E865DD">
              <w:rPr>
                <w:rStyle w:val="BookTitle"/>
                <w:rFonts w:asciiTheme="majorHAnsi" w:hAnsiTheme="majorHAnsi" w:cstheme="majorHAnsi"/>
                <w:b/>
                <w:bCs/>
              </w:rPr>
              <w:t>Nutritionals</w:t>
            </w:r>
            <w:r w:rsidR="00E865DD">
              <w:rPr>
                <w:rStyle w:val="BookTitle"/>
                <w:rFonts w:asciiTheme="majorHAnsi" w:hAnsiTheme="majorHAnsi" w:cstheme="majorHAnsi"/>
                <w:b/>
                <w:bCs/>
              </w:rPr>
              <w:t xml:space="preserve">                       Per Serving</w:t>
            </w:r>
            <w:r w:rsidR="005624BD" w:rsidRPr="00E865DD">
              <w:rPr>
                <w:rStyle w:val="BookTitle"/>
                <w:rFonts w:asciiTheme="majorHAnsi" w:hAnsiTheme="majorHAnsi" w:cstheme="majorHAnsi"/>
                <w:b/>
                <w:bCs/>
              </w:rPr>
              <w:t xml:space="preserve">  </w:t>
            </w:r>
            <w:r w:rsidR="00A918CE" w:rsidRPr="00E865DD">
              <w:rPr>
                <w:rStyle w:val="BookTitle"/>
                <w:rFonts w:asciiTheme="majorHAnsi" w:hAnsiTheme="majorHAnsi" w:cstheme="majorHAnsi"/>
                <w:b/>
                <w:bCs/>
              </w:rPr>
              <w:t xml:space="preserve"> </w:t>
            </w:r>
          </w:p>
          <w:p w14:paraId="2B640D8A" w14:textId="4837DCBE" w:rsidR="00301876" w:rsidRDefault="00301876" w:rsidP="00301876">
            <w:r w:rsidRPr="00C31C30">
              <w:rPr>
                <w:rFonts w:ascii="Courier New" w:hAnsi="Courier New" w:cs="Courier New"/>
                <w:sz w:val="28"/>
              </w:rPr>
              <w:t>□</w:t>
            </w:r>
            <w:r>
              <w:t xml:space="preserve"> Calories       </w:t>
            </w:r>
            <w:r w:rsidR="002079E9">
              <w:t>360</w:t>
            </w:r>
            <w:r w:rsidR="0009636C">
              <w:t xml:space="preserve"> </w:t>
            </w:r>
            <w:r>
              <w:t>Cal</w:t>
            </w:r>
          </w:p>
          <w:p w14:paraId="38682A45" w14:textId="17F6A3A3" w:rsidR="00301876" w:rsidRDefault="00301876" w:rsidP="00301876">
            <w:r w:rsidRPr="00C31C30">
              <w:rPr>
                <w:rFonts w:ascii="Courier New" w:hAnsi="Courier New" w:cs="Courier New"/>
                <w:sz w:val="28"/>
              </w:rPr>
              <w:t>□</w:t>
            </w:r>
            <w:r>
              <w:t xml:space="preserve"> Protein        </w:t>
            </w:r>
            <w:r w:rsidR="0009636C">
              <w:t xml:space="preserve">10 </w:t>
            </w:r>
            <w:r>
              <w:t>grams</w:t>
            </w:r>
          </w:p>
          <w:p w14:paraId="0F2A6951" w14:textId="54584280" w:rsidR="00301876" w:rsidRDefault="00301876" w:rsidP="00301876">
            <w:r w:rsidRPr="00C31C30">
              <w:rPr>
                <w:rFonts w:ascii="Courier New" w:hAnsi="Courier New" w:cs="Courier New"/>
                <w:sz w:val="28"/>
              </w:rPr>
              <w:t>□</w:t>
            </w:r>
            <w:r>
              <w:t xml:space="preserve"> Fiber            </w:t>
            </w:r>
            <w:r w:rsidR="0009636C">
              <w:t xml:space="preserve">10 </w:t>
            </w:r>
            <w:r>
              <w:t>grams</w:t>
            </w:r>
          </w:p>
          <w:p w14:paraId="69171081" w14:textId="1F3B787A" w:rsidR="00301876" w:rsidRDefault="00301876" w:rsidP="00301876">
            <w:r w:rsidRPr="00C31C30">
              <w:rPr>
                <w:rFonts w:ascii="Courier New" w:hAnsi="Courier New" w:cs="Courier New"/>
                <w:sz w:val="28"/>
              </w:rPr>
              <w:t>□</w:t>
            </w:r>
            <w:r>
              <w:t xml:space="preserve"> Sugar           </w:t>
            </w:r>
            <w:r w:rsidR="0009636C">
              <w:t xml:space="preserve">20 </w:t>
            </w:r>
            <w:r>
              <w:t>grams</w:t>
            </w:r>
          </w:p>
          <w:p w14:paraId="34E11B07" w14:textId="2E92E98D" w:rsidR="00301876" w:rsidRDefault="00301876" w:rsidP="00301876">
            <w:r w:rsidRPr="00C31C30">
              <w:rPr>
                <w:rFonts w:ascii="Courier New" w:hAnsi="Courier New" w:cs="Courier New"/>
                <w:sz w:val="28"/>
              </w:rPr>
              <w:t>□</w:t>
            </w:r>
            <w:r>
              <w:t xml:space="preserve"> Carbs           </w:t>
            </w:r>
            <w:r w:rsidR="0009636C">
              <w:t xml:space="preserve">52 </w:t>
            </w:r>
            <w:r>
              <w:t>grams</w:t>
            </w:r>
          </w:p>
          <w:p w14:paraId="31A0748A" w14:textId="50BBCBA1" w:rsidR="00C31C30" w:rsidRDefault="00301876" w:rsidP="00731468">
            <w:r w:rsidRPr="00C31C30">
              <w:rPr>
                <w:rFonts w:ascii="Courier New" w:hAnsi="Courier New" w:cs="Courier New"/>
                <w:sz w:val="28"/>
              </w:rPr>
              <w:t>□</w:t>
            </w:r>
            <w:r>
              <w:t xml:space="preserve"> Fat               </w:t>
            </w:r>
            <w:r w:rsidR="0009636C">
              <w:t xml:space="preserve">14 </w:t>
            </w:r>
            <w:r>
              <w:t>grams</w:t>
            </w:r>
          </w:p>
        </w:tc>
        <w:tc>
          <w:tcPr>
            <w:tcW w:w="746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</w:tcBorders>
          </w:tcPr>
          <w:p w14:paraId="73A3B21D" w14:textId="47A1CDC1" w:rsidR="00177A46" w:rsidRPr="00E865DD" w:rsidRDefault="006A7E07" w:rsidP="00625F3F">
            <w:pPr>
              <w:pStyle w:val="Heading1"/>
              <w:outlineLvl w:val="0"/>
              <w:rPr>
                <w:rStyle w:val="BookTitle"/>
                <w:rFonts w:asciiTheme="majorHAnsi" w:hAnsiTheme="majorHAnsi" w:cstheme="majorHAnsi"/>
                <w:sz w:val="52"/>
                <w:szCs w:val="52"/>
              </w:rPr>
            </w:pPr>
            <w:r w:rsidRPr="00E865DD">
              <w:rPr>
                <w:rStyle w:val="BookTitle"/>
                <w:rFonts w:asciiTheme="majorHAnsi" w:hAnsiTheme="majorHAnsi" w:cstheme="majorHAnsi"/>
                <w:sz w:val="52"/>
                <w:szCs w:val="52"/>
              </w:rPr>
              <w:t xml:space="preserve">Cranberry </w:t>
            </w:r>
            <w:r w:rsidR="00C76284" w:rsidRPr="00E865DD">
              <w:rPr>
                <w:rStyle w:val="BookTitle"/>
                <w:rFonts w:asciiTheme="majorHAnsi" w:hAnsiTheme="majorHAnsi" w:cstheme="majorHAnsi"/>
                <w:sz w:val="52"/>
                <w:szCs w:val="52"/>
              </w:rPr>
              <w:t xml:space="preserve">Oat </w:t>
            </w:r>
            <w:r w:rsidRPr="00E865DD">
              <w:rPr>
                <w:rStyle w:val="BookTitle"/>
                <w:rFonts w:asciiTheme="majorHAnsi" w:hAnsiTheme="majorHAnsi" w:cstheme="majorHAnsi"/>
                <w:sz w:val="52"/>
                <w:szCs w:val="52"/>
              </w:rPr>
              <w:t>Muffin</w:t>
            </w:r>
            <w:r w:rsidR="00C76284" w:rsidRPr="00E865DD">
              <w:rPr>
                <w:rStyle w:val="BookTitle"/>
                <w:rFonts w:asciiTheme="majorHAnsi" w:hAnsiTheme="majorHAnsi" w:cstheme="majorHAnsi"/>
                <w:sz w:val="52"/>
                <w:szCs w:val="52"/>
              </w:rPr>
              <w:t>s</w:t>
            </w:r>
          </w:p>
          <w:p w14:paraId="69F4F686" w14:textId="1FD31DC0" w:rsidR="00177A46" w:rsidRPr="00177A46" w:rsidRDefault="00177A46" w:rsidP="00625F3F">
            <w:pPr>
              <w:pStyle w:val="Heading3"/>
              <w:outlineLvl w:val="2"/>
            </w:pPr>
            <w:r w:rsidRPr="002A4546">
              <w:t xml:space="preserve"> </w:t>
            </w:r>
            <w:r w:rsidR="009F38CE" w:rsidRPr="002A4546">
              <w:t xml:space="preserve">PREP </w:t>
            </w:r>
            <w:r w:rsidR="009F5664">
              <w:t>10</w:t>
            </w:r>
            <w:r w:rsidR="009F38CE" w:rsidRPr="002A4546">
              <w:t xml:space="preserve"> MIN    |    COOK 20 MIN</w:t>
            </w:r>
            <w:r w:rsidRPr="002A4546">
              <w:t xml:space="preserve">   </w:t>
            </w:r>
            <w:r w:rsidR="002B6C4F">
              <w:t xml:space="preserve">  </w:t>
            </w:r>
            <w:r w:rsidR="00320158" w:rsidRPr="002A4546">
              <w:t xml:space="preserve">|    </w:t>
            </w:r>
            <w:r w:rsidR="00320158">
              <w:t>TOTAL</w:t>
            </w:r>
            <w:r w:rsidR="00320158" w:rsidRPr="002A4546">
              <w:t xml:space="preserve"> </w:t>
            </w:r>
            <w:r w:rsidR="00320158">
              <w:t>3</w:t>
            </w:r>
            <w:r w:rsidR="00320158" w:rsidRPr="002A4546">
              <w:t xml:space="preserve">0 MIN   </w:t>
            </w:r>
            <w:r w:rsidR="00320158">
              <w:t xml:space="preserve">  </w:t>
            </w:r>
          </w:p>
          <w:p w14:paraId="75A25369" w14:textId="3626EF24" w:rsidR="00177A46" w:rsidRPr="00731468" w:rsidRDefault="005C2062" w:rsidP="00731468">
            <w:pPr>
              <w:rPr>
                <w:rFonts w:ascii="Times New Roman" w:hAnsi="Times New Roman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9068A07" wp14:editId="3236AA00">
                  <wp:extent cx="2103052" cy="1807774"/>
                  <wp:effectExtent l="0" t="4762" r="7302" b="7303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32380" cy="1832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66D016" w14:textId="7E01D582" w:rsidR="00177A46" w:rsidRPr="00E865DD" w:rsidRDefault="00172B99" w:rsidP="00625F3F">
            <w:pPr>
              <w:pStyle w:val="Heading2"/>
              <w:outlineLvl w:val="1"/>
              <w:rPr>
                <w:rStyle w:val="BookTitle"/>
                <w:rFonts w:asciiTheme="majorHAnsi" w:hAnsiTheme="majorHAnsi" w:cstheme="majorHAnsi"/>
                <w:b/>
                <w:bCs/>
              </w:rPr>
            </w:pPr>
            <w:r w:rsidRPr="00E865DD">
              <w:rPr>
                <w:rStyle w:val="BookTitle"/>
                <w:rFonts w:asciiTheme="majorHAnsi" w:hAnsiTheme="majorHAnsi" w:cstheme="majorHAnsi"/>
                <w:b/>
                <w:bCs/>
              </w:rPr>
              <w:t>Directions</w:t>
            </w:r>
          </w:p>
          <w:p w14:paraId="64B619C2" w14:textId="39070450" w:rsidR="0009636C" w:rsidRDefault="008370B5" w:rsidP="008370B5">
            <w:r>
              <w:t>Heat oven to 375 degrees.</w:t>
            </w:r>
          </w:p>
          <w:p w14:paraId="5462A898" w14:textId="5CD7ACBE" w:rsidR="00556D5F" w:rsidRDefault="009F5664" w:rsidP="00556D5F">
            <w:pPr>
              <w:pStyle w:val="Heading3"/>
              <w:outlineLvl w:val="2"/>
            </w:pPr>
            <w:r>
              <w:t>Dry Mix</w:t>
            </w:r>
          </w:p>
          <w:p w14:paraId="10111B5E" w14:textId="064B0957" w:rsidR="00556D5F" w:rsidRDefault="009F5664" w:rsidP="006A1778">
            <w:r>
              <w:t>Mix the oatmeal, oat bran, chia seeds, walnuts, cranberries and shredded coconut in a medium sized mixing bowl.  Dice the figs into small cubes and add to the dry mixture.</w:t>
            </w:r>
          </w:p>
          <w:p w14:paraId="06126B1D" w14:textId="3B37F17F" w:rsidR="009E5CDC" w:rsidRDefault="009F5664" w:rsidP="009E5CDC">
            <w:pPr>
              <w:pStyle w:val="Heading3"/>
              <w:outlineLvl w:val="2"/>
            </w:pPr>
            <w:r>
              <w:t xml:space="preserve">Banana </w:t>
            </w:r>
            <w:r w:rsidR="00644C30">
              <w:t>Mash</w:t>
            </w:r>
          </w:p>
          <w:p w14:paraId="231E32F7" w14:textId="32B8DF33" w:rsidR="00556D5F" w:rsidRDefault="009F5664" w:rsidP="006A1778">
            <w:r>
              <w:t>Peel the bananas and mash in a bowl with a fork.  Add the peanut butter</w:t>
            </w:r>
            <w:r w:rsidR="00644C30">
              <w:t xml:space="preserve"> and </w:t>
            </w:r>
            <w:r>
              <w:t>vanilla extract to the banana mixture</w:t>
            </w:r>
            <w:r w:rsidR="00644C30">
              <w:t>,</w:t>
            </w:r>
            <w:r>
              <w:t xml:space="preserve"> blend </w:t>
            </w:r>
            <w:r w:rsidR="00644C30">
              <w:t xml:space="preserve">with a spatula </w:t>
            </w:r>
            <w:r>
              <w:t>until smooth</w:t>
            </w:r>
            <w:r w:rsidR="00644C30">
              <w:t xml:space="preserve">.  </w:t>
            </w:r>
          </w:p>
          <w:p w14:paraId="2F24AB5A" w14:textId="4CAFD6DD" w:rsidR="00644C30" w:rsidRDefault="00644C30" w:rsidP="00644C30">
            <w:pPr>
              <w:pStyle w:val="Heading3"/>
              <w:outlineLvl w:val="2"/>
            </w:pPr>
            <w:r>
              <w:t>Muffin Madness</w:t>
            </w:r>
          </w:p>
          <w:p w14:paraId="5220F7B6" w14:textId="05E45221" w:rsidR="00644C30" w:rsidRDefault="00644C30" w:rsidP="006A1778">
            <w:r>
              <w:t xml:space="preserve">Fold in the dry mix with the banana mash, mix well until all ingredients are incorporated.  Place equal portions of the muffin mix into a </w:t>
            </w:r>
            <w:r w:rsidR="008370B5">
              <w:t>non-stick muffin pan.  Place in oven at 375 and bake for 20 minutes or until golden brown.</w:t>
            </w:r>
          </w:p>
          <w:p w14:paraId="6E98D2EF" w14:textId="2440F199" w:rsidR="00242CF4" w:rsidRPr="00E865DD" w:rsidRDefault="00553519" w:rsidP="00553519">
            <w:pPr>
              <w:pStyle w:val="Heading2"/>
              <w:outlineLvl w:val="1"/>
              <w:rPr>
                <w:rFonts w:asciiTheme="majorHAnsi" w:hAnsiTheme="majorHAnsi" w:cstheme="majorHAnsi"/>
                <w:b/>
                <w:bCs/>
              </w:rPr>
            </w:pPr>
            <w:r w:rsidRPr="00E865DD">
              <w:rPr>
                <w:rStyle w:val="BookTitle"/>
                <w:rFonts w:asciiTheme="majorHAnsi" w:hAnsiTheme="majorHAnsi" w:cstheme="majorHAnsi"/>
                <w:b/>
                <w:bCs/>
              </w:rPr>
              <w:t>Tips</w:t>
            </w:r>
          </w:p>
          <w:p w14:paraId="31021C62" w14:textId="7624910C" w:rsidR="002A4546" w:rsidRPr="00E865DD" w:rsidRDefault="002266CD" w:rsidP="00E865DD">
            <w:pPr>
              <w:rPr>
                <w:rFonts w:cstheme="majorHAnsi"/>
              </w:rPr>
            </w:pPr>
            <w:r w:rsidRPr="00E865DD">
              <w:rPr>
                <w:rFonts w:cstheme="majorHAnsi"/>
              </w:rPr>
              <w:t>Use ripe bananas for this recipe, they will blend into the mixture better.</w:t>
            </w:r>
            <w:r w:rsidR="00036B1A" w:rsidRPr="00E865DD">
              <w:rPr>
                <w:rFonts w:cstheme="majorHAnsi"/>
              </w:rPr>
              <w:t xml:space="preserve"> </w:t>
            </w:r>
            <w:r w:rsidR="007273DB" w:rsidRPr="00E865DD">
              <w:rPr>
                <w:rFonts w:cstheme="majorHAnsi"/>
              </w:rPr>
              <w:t xml:space="preserve">  </w:t>
            </w:r>
            <w:r w:rsidR="00036B1A" w:rsidRPr="00E865DD">
              <w:rPr>
                <w:rFonts w:cstheme="majorHAnsi"/>
              </w:rPr>
              <w:t>Add more oats if the mixture is too runny and add more mashed bananas if the mixture is too dry.</w:t>
            </w:r>
            <w:r w:rsidR="002079E9" w:rsidRPr="00E865DD">
              <w:rPr>
                <w:rFonts w:cstheme="majorHAnsi"/>
              </w:rPr>
              <w:t xml:space="preserve"> </w:t>
            </w:r>
          </w:p>
        </w:tc>
      </w:tr>
    </w:tbl>
    <w:p w14:paraId="01E00BFD" w14:textId="77777777" w:rsidR="00E865DD" w:rsidRDefault="00E865DD" w:rsidP="00731468">
      <w:pPr>
        <w:pStyle w:val="Title"/>
      </w:pPr>
    </w:p>
    <w:p w14:paraId="784CBBC5" w14:textId="0CA71BBE" w:rsidR="00333087" w:rsidRPr="00731468" w:rsidRDefault="002F7D81" w:rsidP="00731468">
      <w:pPr>
        <w:pStyle w:val="Title"/>
      </w:pPr>
      <w:r>
        <w:t>NOTES</w:t>
      </w:r>
    </w:p>
    <w:sectPr w:rsidR="00333087" w:rsidRPr="00731468" w:rsidSect="002A4546">
      <w:footerReference w:type="default" r:id="rId11"/>
      <w:pgSz w:w="12240" w:h="15840"/>
      <w:pgMar w:top="720" w:right="994" w:bottom="1440" w:left="1440" w:header="720" w:footer="720" w:gutter="0"/>
      <w:pgNumType w:start="1"/>
      <w:cols w:sep="1" w:space="720" w:equalWidth="0">
        <w:col w:w="9806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404F9" w14:textId="77777777" w:rsidR="002D7677" w:rsidRDefault="002D7677" w:rsidP="00731468">
      <w:r>
        <w:separator/>
      </w:r>
    </w:p>
  </w:endnote>
  <w:endnote w:type="continuationSeparator" w:id="0">
    <w:p w14:paraId="4409EB0F" w14:textId="77777777" w:rsidR="002D7677" w:rsidRDefault="002D7677" w:rsidP="00731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 Neue Light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oper Hewitt">
    <w:altName w:val="Cooper Black"/>
    <w:charset w:val="00"/>
    <w:family w:val="auto"/>
    <w:pitch w:val="variable"/>
    <w:sig w:usb0="A000002F" w:usb1="500160FB" w:usb2="0000001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28ECF" w14:textId="77777777" w:rsidR="00333087" w:rsidRDefault="00333087" w:rsidP="00731468"/>
  <w:p w14:paraId="0E3D5173" w14:textId="77777777" w:rsidR="00333087" w:rsidRDefault="00333087" w:rsidP="00731468"/>
  <w:p w14:paraId="616A6FBC" w14:textId="77777777" w:rsidR="00333087" w:rsidRDefault="00265732" w:rsidP="00625F3F">
    <w:pPr>
      <w:jc w:val="right"/>
    </w:pPr>
    <w:r>
      <w:fldChar w:fldCharType="begin"/>
    </w:r>
    <w:r>
      <w:instrText>PAGE</w:instrText>
    </w:r>
    <w:r>
      <w:fldChar w:fldCharType="separate"/>
    </w:r>
    <w:r w:rsidR="009E5F1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57F4B" w14:textId="77777777" w:rsidR="002D7677" w:rsidRDefault="002D7677" w:rsidP="00731468">
      <w:r>
        <w:separator/>
      </w:r>
    </w:p>
  </w:footnote>
  <w:footnote w:type="continuationSeparator" w:id="0">
    <w:p w14:paraId="25E27E99" w14:textId="77777777" w:rsidR="002D7677" w:rsidRDefault="002D7677" w:rsidP="007314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087"/>
    <w:rsid w:val="00020518"/>
    <w:rsid w:val="00036B1A"/>
    <w:rsid w:val="0009636C"/>
    <w:rsid w:val="000B7D3B"/>
    <w:rsid w:val="000C023F"/>
    <w:rsid w:val="000D7633"/>
    <w:rsid w:val="001028C8"/>
    <w:rsid w:val="00125764"/>
    <w:rsid w:val="00127BB9"/>
    <w:rsid w:val="00172B99"/>
    <w:rsid w:val="00177A46"/>
    <w:rsid w:val="00191D39"/>
    <w:rsid w:val="001C5B8E"/>
    <w:rsid w:val="002079E9"/>
    <w:rsid w:val="002161A2"/>
    <w:rsid w:val="002266CD"/>
    <w:rsid w:val="0023058C"/>
    <w:rsid w:val="00233A0A"/>
    <w:rsid w:val="00242CF4"/>
    <w:rsid w:val="00265732"/>
    <w:rsid w:val="002A4546"/>
    <w:rsid w:val="002B6C4F"/>
    <w:rsid w:val="002D1A4C"/>
    <w:rsid w:val="002D7677"/>
    <w:rsid w:val="002F7D81"/>
    <w:rsid w:val="00301876"/>
    <w:rsid w:val="00302AC5"/>
    <w:rsid w:val="00304511"/>
    <w:rsid w:val="00320158"/>
    <w:rsid w:val="003261D7"/>
    <w:rsid w:val="00333087"/>
    <w:rsid w:val="003457D2"/>
    <w:rsid w:val="00347D19"/>
    <w:rsid w:val="00365511"/>
    <w:rsid w:val="003E28F6"/>
    <w:rsid w:val="004331F7"/>
    <w:rsid w:val="00453B82"/>
    <w:rsid w:val="004A0C92"/>
    <w:rsid w:val="004A6A4A"/>
    <w:rsid w:val="004B0131"/>
    <w:rsid w:val="004C6C5C"/>
    <w:rsid w:val="004F303F"/>
    <w:rsid w:val="004F4BA4"/>
    <w:rsid w:val="00553519"/>
    <w:rsid w:val="00556D5F"/>
    <w:rsid w:val="005624BD"/>
    <w:rsid w:val="005C2062"/>
    <w:rsid w:val="005D5448"/>
    <w:rsid w:val="005F408E"/>
    <w:rsid w:val="00621F15"/>
    <w:rsid w:val="00625F3F"/>
    <w:rsid w:val="006262A5"/>
    <w:rsid w:val="00644C30"/>
    <w:rsid w:val="0066248A"/>
    <w:rsid w:val="00685FBF"/>
    <w:rsid w:val="006A1778"/>
    <w:rsid w:val="006A7E07"/>
    <w:rsid w:val="00717B05"/>
    <w:rsid w:val="00724DBD"/>
    <w:rsid w:val="007273DB"/>
    <w:rsid w:val="00731468"/>
    <w:rsid w:val="00735BC8"/>
    <w:rsid w:val="007D659A"/>
    <w:rsid w:val="008370B5"/>
    <w:rsid w:val="0086028E"/>
    <w:rsid w:val="0089056E"/>
    <w:rsid w:val="00891590"/>
    <w:rsid w:val="008A1CFD"/>
    <w:rsid w:val="009113EF"/>
    <w:rsid w:val="00962144"/>
    <w:rsid w:val="009E5CDC"/>
    <w:rsid w:val="009E5F1C"/>
    <w:rsid w:val="009F38CE"/>
    <w:rsid w:val="009F5664"/>
    <w:rsid w:val="00A31730"/>
    <w:rsid w:val="00A411AD"/>
    <w:rsid w:val="00A47E78"/>
    <w:rsid w:val="00A6505A"/>
    <w:rsid w:val="00A918CE"/>
    <w:rsid w:val="00AC12D9"/>
    <w:rsid w:val="00AE49B5"/>
    <w:rsid w:val="00B24513"/>
    <w:rsid w:val="00B25135"/>
    <w:rsid w:val="00B4255F"/>
    <w:rsid w:val="00B50A70"/>
    <w:rsid w:val="00B74EC8"/>
    <w:rsid w:val="00BF6C36"/>
    <w:rsid w:val="00C21100"/>
    <w:rsid w:val="00C217BB"/>
    <w:rsid w:val="00C234C2"/>
    <w:rsid w:val="00C26546"/>
    <w:rsid w:val="00C31C30"/>
    <w:rsid w:val="00C7146B"/>
    <w:rsid w:val="00C76284"/>
    <w:rsid w:val="00CA7449"/>
    <w:rsid w:val="00CE7370"/>
    <w:rsid w:val="00D37E84"/>
    <w:rsid w:val="00D91160"/>
    <w:rsid w:val="00D91877"/>
    <w:rsid w:val="00D94166"/>
    <w:rsid w:val="00D97C6F"/>
    <w:rsid w:val="00DA1B04"/>
    <w:rsid w:val="00DF3600"/>
    <w:rsid w:val="00E36405"/>
    <w:rsid w:val="00E72AD9"/>
    <w:rsid w:val="00E73D62"/>
    <w:rsid w:val="00E865DD"/>
    <w:rsid w:val="00EB2308"/>
    <w:rsid w:val="00ED30CE"/>
    <w:rsid w:val="00ED3A2E"/>
    <w:rsid w:val="00EE216B"/>
    <w:rsid w:val="00F41413"/>
    <w:rsid w:val="00F45BDA"/>
    <w:rsid w:val="00F5136B"/>
    <w:rsid w:val="00FA4C24"/>
    <w:rsid w:val="00FC6EA8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4282B3"/>
  <w15:docId w15:val="{0CA0EA90-7284-4B59-9E6A-9D32A1BA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 Neue Light" w:eastAsia="Helvetica Neue Light" w:hAnsi="Helvetica Neue Light" w:cs="Helvetica Neue Light"/>
        <w:lang w:val="en" w:eastAsia="en-US" w:bidi="ar-SA"/>
      </w:rPr>
    </w:rPrDefault>
    <w:pPrDefault>
      <w:pPr>
        <w:spacing w:before="200" w:line="268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731468"/>
    <w:pPr>
      <w:spacing w:before="0" w:after="120" w:line="271" w:lineRule="auto"/>
      <w:jc w:val="both"/>
    </w:pPr>
    <w:rPr>
      <w:rFonts w:asciiTheme="majorHAnsi" w:hAnsiTheme="majorHAnsi" w:cs="Times New Roman"/>
    </w:rPr>
  </w:style>
  <w:style w:type="paragraph" w:styleId="Heading1">
    <w:name w:val="heading 1"/>
    <w:basedOn w:val="Title"/>
    <w:next w:val="Normal"/>
    <w:rsid w:val="00731468"/>
    <w:pPr>
      <w:jc w:val="both"/>
      <w:outlineLvl w:val="0"/>
    </w:pPr>
    <w:rPr>
      <w:rFonts w:ascii="Cooper Hewitt" w:hAnsi="Cooper Hewitt"/>
      <w:b/>
      <w:sz w:val="56"/>
    </w:rPr>
  </w:style>
  <w:style w:type="paragraph" w:styleId="Heading2">
    <w:name w:val="heading 2"/>
    <w:basedOn w:val="Normal"/>
    <w:next w:val="Normal"/>
    <w:rsid w:val="00731468"/>
    <w:pPr>
      <w:outlineLvl w:val="1"/>
    </w:pPr>
    <w:rPr>
      <w:rFonts w:ascii="Cooper Hewitt" w:hAnsi="Cooper Hewitt"/>
      <w:sz w:val="28"/>
    </w:rPr>
  </w:style>
  <w:style w:type="paragraph" w:styleId="Heading3">
    <w:name w:val="heading 3"/>
    <w:basedOn w:val="Normal"/>
    <w:next w:val="Normal"/>
    <w:rsid w:val="00625F3F"/>
    <w:pPr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jc w:val="center"/>
    </w:pPr>
    <w:rPr>
      <w:sz w:val="40"/>
      <w:szCs w:val="40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91D3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D39"/>
  </w:style>
  <w:style w:type="paragraph" w:styleId="Footer">
    <w:name w:val="footer"/>
    <w:basedOn w:val="Normal"/>
    <w:link w:val="FooterChar"/>
    <w:uiPriority w:val="99"/>
    <w:unhideWhenUsed/>
    <w:rsid w:val="00191D3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D39"/>
  </w:style>
  <w:style w:type="paragraph" w:styleId="BalloonText">
    <w:name w:val="Balloon Text"/>
    <w:basedOn w:val="Normal"/>
    <w:link w:val="BalloonTextChar"/>
    <w:uiPriority w:val="99"/>
    <w:semiHidden/>
    <w:unhideWhenUsed/>
    <w:rsid w:val="00FF7F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FB6"/>
    <w:rPr>
      <w:rFonts w:ascii="Tahoma" w:hAnsi="Tahoma" w:cs="Tahoma"/>
      <w:sz w:val="16"/>
      <w:szCs w:val="16"/>
    </w:rPr>
  </w:style>
  <w:style w:type="character" w:styleId="BookTitle">
    <w:name w:val="Book Title"/>
    <w:uiPriority w:val="33"/>
    <w:qFormat/>
    <w:rsid w:val="007D659A"/>
    <w:rPr>
      <w:rFonts w:ascii="Times New Roman" w:hAnsi="Times New Roman" w:cs="Times New Roman"/>
    </w:rPr>
  </w:style>
  <w:style w:type="table" w:styleId="TableGrid">
    <w:name w:val="Table Grid"/>
    <w:basedOn w:val="TableNormal"/>
    <w:uiPriority w:val="59"/>
    <w:rsid w:val="00304511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45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1C62B-A8F4-46C1-ACE8-ED7152866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Christina Miller</cp:lastModifiedBy>
  <cp:revision>5</cp:revision>
  <cp:lastPrinted>2020-03-23T00:24:00Z</cp:lastPrinted>
  <dcterms:created xsi:type="dcterms:W3CDTF">2020-03-23T00:11:00Z</dcterms:created>
  <dcterms:modified xsi:type="dcterms:W3CDTF">2020-03-23T00:30:00Z</dcterms:modified>
</cp:coreProperties>
</file>